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E02CC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8572C8" w:rsidRDefault="008572C8" w:rsidP="0033544A">
      <w:pPr>
        <w:spacing w:after="0" w:line="240" w:lineRule="auto"/>
      </w:pPr>
    </w:p>
    <w:p w:rsidR="006179E8" w:rsidRPr="006179E8" w:rsidRDefault="0033544A" w:rsidP="006179E8">
      <w:pPr>
        <w:autoSpaceDE w:val="0"/>
        <w:autoSpaceDN w:val="0"/>
        <w:adjustRightInd w:val="0"/>
        <w:spacing w:after="0" w:line="48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1573</wp:posOffset>
                </wp:positionH>
                <wp:positionV relativeFrom="paragraph">
                  <wp:posOffset>285115</wp:posOffset>
                </wp:positionV>
                <wp:extent cx="2403231" cy="2731477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1" cy="2731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544A" w:rsidRPr="0033544A" w:rsidRDefault="0033544A" w:rsidP="0033544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ollow the guidelines:</w:t>
                            </w:r>
                          </w:p>
                          <w:p w:rsidR="0033544A" w:rsidRPr="0033544A" w:rsidRDefault="0033544A" w:rsidP="0033544A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gramStart"/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ate</w:t>
                            </w:r>
                            <w:proofErr w:type="gramEnd"/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;</w:t>
                            </w:r>
                          </w:p>
                          <w:p w:rsidR="0033544A" w:rsidRPr="0033544A" w:rsidRDefault="0033544A" w:rsidP="0033544A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- g</w:t>
                            </w:r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reeting;</w:t>
                            </w:r>
                          </w:p>
                          <w:p w:rsidR="0033544A" w:rsidRPr="0033544A" w:rsidRDefault="0033544A" w:rsidP="0033544A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</w:t>
                            </w:r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re</w:t>
                            </w:r>
                            <w:proofErr w:type="gramEnd"/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you ar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, </w:t>
                            </w:r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with who;</w:t>
                            </w:r>
                          </w:p>
                          <w:p w:rsidR="0033544A" w:rsidRPr="0033544A" w:rsidRDefault="0033544A" w:rsidP="0033544A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</w:t>
                            </w:r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e</w:t>
                            </w:r>
                            <w:proofErr w:type="gramEnd"/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weather;</w:t>
                            </w:r>
                          </w:p>
                          <w:p w:rsidR="0033544A" w:rsidRPr="0033544A" w:rsidRDefault="0033544A" w:rsidP="0033544A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y</w:t>
                            </w:r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our</w:t>
                            </w:r>
                            <w:proofErr w:type="gramEnd"/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favourite summer activities;</w:t>
                            </w:r>
                          </w:p>
                          <w:p w:rsidR="0033544A" w:rsidRPr="0033544A" w:rsidRDefault="0033544A" w:rsidP="0033544A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r w:rsidR="00921931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closing expression</w:t>
                            </w:r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;</w:t>
                            </w:r>
                          </w:p>
                          <w:p w:rsidR="0033544A" w:rsidRPr="0033544A" w:rsidRDefault="0033544A" w:rsidP="0033544A">
                            <w:pPr>
                              <w:ind w:left="284"/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- </w:t>
                            </w:r>
                            <w:proofErr w:type="gramStart"/>
                            <w:r w:rsidRPr="0033544A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ignatur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6.4pt;margin-top:22.45pt;width:189.25pt;height:215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" filled="f" stroked="f" strokeweight="1pt">
                <v:textbox>
                  <w:txbxContent>
                    <w:p w:rsidR="0033544A" w:rsidRPr="0033544A" w:rsidRDefault="0033544A" w:rsidP="0033544A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ollow the guidelines:</w:t>
                      </w:r>
                    </w:p>
                    <w:p w:rsidR="0033544A" w:rsidRPr="0033544A" w:rsidRDefault="0033544A" w:rsidP="0033544A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gramStart"/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date</w:t>
                      </w:r>
                      <w:proofErr w:type="gramEnd"/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;</w:t>
                      </w:r>
                    </w:p>
                    <w:p w:rsidR="0033544A" w:rsidRPr="0033544A" w:rsidRDefault="0033544A" w:rsidP="0033544A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- g</w:t>
                      </w:r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eeting;</w:t>
                      </w:r>
                    </w:p>
                    <w:p w:rsidR="0033544A" w:rsidRPr="0033544A" w:rsidRDefault="0033544A" w:rsidP="0033544A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w</w:t>
                      </w:r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re</w:t>
                      </w:r>
                      <w:proofErr w:type="gramEnd"/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you ar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, </w:t>
                      </w:r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with who;</w:t>
                      </w:r>
                    </w:p>
                    <w:p w:rsidR="0033544A" w:rsidRPr="0033544A" w:rsidRDefault="0033544A" w:rsidP="0033544A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</w:t>
                      </w:r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e</w:t>
                      </w:r>
                      <w:proofErr w:type="gramEnd"/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weather;</w:t>
                      </w:r>
                    </w:p>
                    <w:p w:rsidR="0033544A" w:rsidRPr="0033544A" w:rsidRDefault="0033544A" w:rsidP="0033544A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y</w:t>
                      </w:r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ur</w:t>
                      </w:r>
                      <w:proofErr w:type="gramEnd"/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favourite summer activities;</w:t>
                      </w:r>
                    </w:p>
                    <w:p w:rsidR="0033544A" w:rsidRPr="0033544A" w:rsidRDefault="0033544A" w:rsidP="0033544A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r w:rsidR="00921931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closing expression</w:t>
                      </w:r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;</w:t>
                      </w:r>
                    </w:p>
                    <w:p w:rsidR="0033544A" w:rsidRPr="0033544A" w:rsidRDefault="0033544A" w:rsidP="0033544A">
                      <w:pPr>
                        <w:ind w:left="284"/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- </w:t>
                      </w:r>
                      <w:proofErr w:type="gramStart"/>
                      <w:r w:rsidRPr="0033544A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ignature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E0F96">
        <w:rPr>
          <w:rFonts w:cs="EborgITCStd"/>
          <w:b/>
          <w:sz w:val="24"/>
          <w:szCs w:val="24"/>
          <w:lang w:val="en-US"/>
        </w:rPr>
        <w:t xml:space="preserve">Imagine you are spending your summer holidays at the beach. </w:t>
      </w:r>
      <w:r w:rsidR="006179E8" w:rsidRPr="006179E8">
        <w:rPr>
          <w:rFonts w:cs="EborgITCStd"/>
          <w:b/>
          <w:sz w:val="24"/>
          <w:szCs w:val="24"/>
          <w:lang w:val="en-US"/>
        </w:rPr>
        <w:t xml:space="preserve">Write a </w:t>
      </w:r>
      <w:r w:rsidR="00146585">
        <w:rPr>
          <w:rFonts w:cs="EborgITCStd"/>
          <w:b/>
          <w:sz w:val="24"/>
          <w:szCs w:val="24"/>
          <w:lang w:val="en-US"/>
        </w:rPr>
        <w:t xml:space="preserve">postcard </w:t>
      </w:r>
      <w:r w:rsidR="008E0F96">
        <w:rPr>
          <w:rFonts w:cs="EborgITCStd"/>
          <w:b/>
          <w:sz w:val="24"/>
          <w:szCs w:val="24"/>
          <w:lang w:val="en-US"/>
        </w:rPr>
        <w:t>to your friend James</w:t>
      </w:r>
      <w:r w:rsidR="00146585">
        <w:rPr>
          <w:rFonts w:cs="EborgITCStd"/>
          <w:b/>
          <w:sz w:val="24"/>
          <w:szCs w:val="24"/>
          <w:lang w:val="en-US"/>
        </w:rPr>
        <w:t>.</w:t>
      </w:r>
      <w:r w:rsidR="006179E8" w:rsidRPr="006179E8">
        <w:rPr>
          <w:rFonts w:cs="VectoraLTStd-Bold"/>
          <w:b/>
          <w:bCs/>
          <w:noProof/>
          <w:sz w:val="24"/>
          <w:szCs w:val="24"/>
          <w:lang w:val="en-GB" w:eastAsia="pt-PT"/>
        </w:rPr>
        <w:t xml:space="preserve"> </w:t>
      </w:r>
    </w:p>
    <w:p w:rsidR="006179E8" w:rsidRDefault="0033544A" w:rsidP="006179E8">
      <w:pPr>
        <w:pStyle w:val="PargrafodaLista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  <w:r w:rsidRPr="00146585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57182</wp:posOffset>
            </wp:positionH>
            <wp:positionV relativeFrom="paragraph">
              <wp:posOffset>111760</wp:posOffset>
            </wp:positionV>
            <wp:extent cx="3927324" cy="2907177"/>
            <wp:effectExtent l="133350" t="171450" r="130810" b="179070"/>
            <wp:wrapNone/>
            <wp:docPr id="2" name="Imagem 2" descr="C:\Users\betaa\OneDrive\Imagens\Capturas de Ecrã\Captura de Ecrã (6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Imagens\Capturas de Ecrã\Captura de Ecrã (6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1" t="16476" r="40569" b="45577"/>
                    <a:stretch/>
                  </pic:blipFill>
                  <pic:spPr bwMode="auto">
                    <a:xfrm rot="257272">
                      <a:off x="0" y="0"/>
                      <a:ext cx="3927324" cy="29071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C0C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544A" w:rsidRPr="00ED2BA9" w:rsidRDefault="0033544A" w:rsidP="006179E8">
      <w:pPr>
        <w:pStyle w:val="PargrafodaLista"/>
        <w:autoSpaceDE w:val="0"/>
        <w:autoSpaceDN w:val="0"/>
        <w:adjustRightInd w:val="0"/>
        <w:spacing w:after="0" w:line="360" w:lineRule="auto"/>
        <w:ind w:left="426"/>
        <w:rPr>
          <w:rFonts w:cs="EborgITCStd"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48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Pr="00240F7B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bookmarkStart w:id="0" w:name="_GoBack"/>
      <w:bookmarkEnd w:id="0"/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6179E8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6179E8" w:rsidRDefault="00921931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ED2BA9">
        <w:rPr>
          <w:rFonts w:cs="VectoraLTStd-Bold"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78A38A" wp14:editId="0526BDED">
                <wp:simplePos x="0" y="0"/>
                <wp:positionH relativeFrom="margin">
                  <wp:posOffset>257810</wp:posOffset>
                </wp:positionH>
                <wp:positionV relativeFrom="paragraph">
                  <wp:posOffset>94524</wp:posOffset>
                </wp:positionV>
                <wp:extent cx="6211570" cy="4104640"/>
                <wp:effectExtent l="19050" t="57150" r="113030" b="6731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4104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179E8" w:rsidRDefault="00146585" w:rsidP="006179E8">
                            <w:pPr>
                              <w:spacing w:before="120" w:after="12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:rsidR="00146585" w:rsidRPr="0048387F" w:rsidRDefault="00146585" w:rsidP="006179E8">
                            <w:pPr>
                              <w:spacing w:before="120" w:after="12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8A38A" id="Retângulo 28" o:spid="_x0000_s1027" style="position:absolute;margin-left:20.3pt;margin-top:7.45pt;width:489.1pt;height:323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" filled="f" strokecolor="#bfbfbf [2412]" strokeweight="1pt">
                <v:shadow on="t" color="black" opacity="26214f" origin="-.5" offset="3pt,0"/>
                <v:textbox>
                  <w:txbxContent>
                    <w:p w:rsidR="006179E8" w:rsidRDefault="00146585" w:rsidP="006179E8">
                      <w:pPr>
                        <w:spacing w:before="120" w:after="12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:rsidR="00146585" w:rsidRPr="0048387F" w:rsidRDefault="00146585" w:rsidP="006179E8">
                      <w:pPr>
                        <w:spacing w:before="120" w:after="12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544A" w:rsidRPr="00146585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49643F81" wp14:editId="25E5026B">
            <wp:simplePos x="0" y="0"/>
            <wp:positionH relativeFrom="column">
              <wp:posOffset>5544820</wp:posOffset>
            </wp:positionH>
            <wp:positionV relativeFrom="paragraph">
              <wp:posOffset>274320</wp:posOffset>
            </wp:positionV>
            <wp:extent cx="878205" cy="1017270"/>
            <wp:effectExtent l="0" t="0" r="0" b="0"/>
            <wp:wrapNone/>
            <wp:docPr id="3" name="Imagem 3" descr="C:\Users\betaa\OneDrive\Imagens\Capturas de Ecrã\Captura de Ecrã (6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Imagens\Capturas de Ecrã\Captura de Ecrã (6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31" t="47451" r="33118" b="40701"/>
                    <a:stretch/>
                  </pic:blipFill>
                  <pic:spPr bwMode="auto">
                    <a:xfrm>
                      <a:off x="0" y="0"/>
                      <a:ext cx="87820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F96" w:rsidRPr="00ED2BA9">
        <w:rPr>
          <w:rFonts w:cs="VectoraLTStd-Bold"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67258" wp14:editId="44DD8112">
                <wp:simplePos x="0" y="0"/>
                <wp:positionH relativeFrom="margin">
                  <wp:posOffset>419442</wp:posOffset>
                </wp:positionH>
                <wp:positionV relativeFrom="paragraph">
                  <wp:posOffset>194945</wp:posOffset>
                </wp:positionV>
                <wp:extent cx="3769567" cy="3856892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567" cy="385689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6585" w:rsidRPr="008E0F96" w:rsidRDefault="00146585" w:rsidP="008E0F96">
                            <w:pPr>
                              <w:spacing w:before="120" w:after="0" w:line="480" w:lineRule="auto"/>
                              <w:jc w:val="right"/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E0F96"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>_____________________________</w:t>
                            </w:r>
                          </w:p>
                          <w:p w:rsidR="00146585" w:rsidRPr="008E0F96" w:rsidRDefault="00146585" w:rsidP="00146585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E0F96"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:rsidR="00146585" w:rsidRDefault="00146585" w:rsidP="00146585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E0F96"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8E0F96"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>__________________________</w:t>
                            </w:r>
                          </w:p>
                          <w:p w:rsidR="008E0F96" w:rsidRDefault="008E0F96" w:rsidP="008E0F96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E0F96"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  <w:r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:rsidR="008E0F96" w:rsidRPr="008E0F96" w:rsidRDefault="008E0F96" w:rsidP="008E0F96">
                            <w:pPr>
                              <w:spacing w:after="0" w:line="480" w:lineRule="auto"/>
                              <w:jc w:val="center"/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 xml:space="preserve">         ___</w:t>
                            </w:r>
                            <w:r w:rsidRPr="008E0F96"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  <w:t>____________________</w:t>
                            </w:r>
                          </w:p>
                          <w:p w:rsidR="008E0F96" w:rsidRPr="008E0F96" w:rsidRDefault="008E0F96" w:rsidP="008E0F96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E0F96" w:rsidRPr="008E0F96" w:rsidRDefault="008E0F96" w:rsidP="00146585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color w:val="BFBFBF" w:themeColor="background1" w:themeShade="BF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E0F96" w:rsidRDefault="008E0F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7258" id="Retângulo 8" o:spid="_x0000_s1028" style="position:absolute;margin-left:33.05pt;margin-top:15.35pt;width:296.8pt;height:303.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" filled="f" stroked="f" strokeweight="1pt">
                <v:textbox>
                  <w:txbxContent>
                    <w:p w:rsidR="00146585" w:rsidRPr="008E0F96" w:rsidRDefault="00146585" w:rsidP="008E0F96">
                      <w:pPr>
                        <w:spacing w:before="120" w:after="0" w:line="480" w:lineRule="auto"/>
                        <w:jc w:val="right"/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</w:pPr>
                      <w:r w:rsidRPr="008E0F96"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>_____________________________</w:t>
                      </w:r>
                    </w:p>
                    <w:p w:rsidR="00146585" w:rsidRPr="008E0F96" w:rsidRDefault="00146585" w:rsidP="00146585">
                      <w:pPr>
                        <w:spacing w:after="0" w:line="480" w:lineRule="auto"/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</w:pPr>
                      <w:r w:rsidRPr="008E0F96"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:rsidR="00146585" w:rsidRDefault="00146585" w:rsidP="00146585">
                      <w:pPr>
                        <w:spacing w:after="0" w:line="480" w:lineRule="auto"/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</w:pPr>
                      <w:r w:rsidRPr="008E0F96"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8E0F96"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>__________________________</w:t>
                      </w:r>
                    </w:p>
                    <w:p w:rsidR="008E0F96" w:rsidRDefault="008E0F96" w:rsidP="008E0F96">
                      <w:pPr>
                        <w:spacing w:after="0" w:line="480" w:lineRule="auto"/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</w:pPr>
                      <w:r w:rsidRPr="008E0F96"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  <w:r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:rsidR="008E0F96" w:rsidRPr="008E0F96" w:rsidRDefault="008E0F96" w:rsidP="008E0F96">
                      <w:pPr>
                        <w:spacing w:after="0" w:line="480" w:lineRule="auto"/>
                        <w:jc w:val="center"/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 xml:space="preserve">         ___</w:t>
                      </w:r>
                      <w:r w:rsidRPr="008E0F96"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  <w:t>____________________</w:t>
                      </w:r>
                    </w:p>
                    <w:p w:rsidR="008E0F96" w:rsidRPr="008E0F96" w:rsidRDefault="008E0F96" w:rsidP="008E0F96">
                      <w:pPr>
                        <w:spacing w:after="0" w:line="480" w:lineRule="auto"/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</w:pPr>
                    </w:p>
                    <w:p w:rsidR="008E0F96" w:rsidRPr="008E0F96" w:rsidRDefault="008E0F96" w:rsidP="00146585">
                      <w:pPr>
                        <w:spacing w:after="0" w:line="480" w:lineRule="auto"/>
                        <w:rPr>
                          <w:rFonts w:ascii="Bradley Hand ITC" w:hAnsi="Bradley Hand ITC"/>
                          <w:color w:val="BFBFBF" w:themeColor="background1" w:themeShade="BF"/>
                          <w:sz w:val="24"/>
                          <w:szCs w:val="24"/>
                          <w:lang w:val="en-GB"/>
                        </w:rPr>
                      </w:pPr>
                    </w:p>
                    <w:p w:rsidR="008E0F96" w:rsidRDefault="008E0F96"/>
                  </w:txbxContent>
                </v:textbox>
                <w10:wrap anchorx="margin"/>
              </v:rect>
            </w:pict>
          </mc:Fallback>
        </mc:AlternateContent>
      </w:r>
    </w:p>
    <w:p w:rsidR="00146585" w:rsidRDefault="008E0F96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396154</wp:posOffset>
                </wp:positionH>
                <wp:positionV relativeFrom="paragraph">
                  <wp:posOffset>44645</wp:posOffset>
                </wp:positionV>
                <wp:extent cx="22860" cy="3598692"/>
                <wp:effectExtent l="0" t="0" r="34290" b="20955"/>
                <wp:wrapNone/>
                <wp:docPr id="9" name="Conexão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5986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AB6C" id="Conexão reta 9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15pt,3.5pt" to="347.95pt,2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146585" w:rsidRDefault="008E0F96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ED2BA9">
        <w:rPr>
          <w:rFonts w:cs="VectoraLTStd-Bold"/>
          <w:bCs/>
          <w:noProof/>
          <w:color w:val="232322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9FA9D9" wp14:editId="1743D595">
                <wp:simplePos x="0" y="0"/>
                <wp:positionH relativeFrom="margin">
                  <wp:posOffset>4674093</wp:posOffset>
                </wp:positionH>
                <wp:positionV relativeFrom="paragraph">
                  <wp:posOffset>63554</wp:posOffset>
                </wp:positionV>
                <wp:extent cx="1746739" cy="1447061"/>
                <wp:effectExtent l="0" t="0" r="0" b="12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739" cy="1447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46585" w:rsidRPr="00146585" w:rsidRDefault="00146585" w:rsidP="00146585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46585"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GB"/>
                              </w:rPr>
                              <w:t>James Burton</w:t>
                            </w:r>
                          </w:p>
                          <w:p w:rsidR="00146585" w:rsidRPr="00146585" w:rsidRDefault="00921931" w:rsidP="00146585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GB"/>
                              </w:rPr>
                              <w:t>29 Greenlands Avenue</w:t>
                            </w:r>
                          </w:p>
                          <w:p w:rsidR="00146585" w:rsidRDefault="00921931" w:rsidP="00146585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GB"/>
                              </w:rPr>
                              <w:t>London</w:t>
                            </w:r>
                          </w:p>
                          <w:p w:rsidR="00921931" w:rsidRPr="00146585" w:rsidRDefault="00921931" w:rsidP="00146585">
                            <w:pPr>
                              <w:spacing w:after="0" w:line="480" w:lineRule="auto"/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sz w:val="24"/>
                                <w:szCs w:val="24"/>
                                <w:lang w:val="en-GB"/>
                              </w:rPr>
                              <w:t>SW3 6 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FA9D9" id="Retângulo 7" o:spid="_x0000_s1029" style="position:absolute;margin-left:368.05pt;margin-top:5pt;width:137.55pt;height:113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" filled="f" stroked="f" strokeweight="1pt">
                <v:textbox>
                  <w:txbxContent>
                    <w:p w:rsidR="00146585" w:rsidRPr="00146585" w:rsidRDefault="00146585" w:rsidP="00146585">
                      <w:pPr>
                        <w:spacing w:after="0" w:line="480" w:lineRule="auto"/>
                        <w:rPr>
                          <w:rFonts w:ascii="Bradley Hand ITC" w:hAnsi="Bradley Hand ITC"/>
                          <w:sz w:val="24"/>
                          <w:szCs w:val="24"/>
                          <w:lang w:val="en-GB"/>
                        </w:rPr>
                      </w:pPr>
                      <w:r w:rsidRPr="00146585">
                        <w:rPr>
                          <w:rFonts w:ascii="Bradley Hand ITC" w:hAnsi="Bradley Hand ITC"/>
                          <w:sz w:val="24"/>
                          <w:szCs w:val="24"/>
                          <w:lang w:val="en-GB"/>
                        </w:rPr>
                        <w:t>James Burton</w:t>
                      </w:r>
                    </w:p>
                    <w:p w:rsidR="00146585" w:rsidRPr="00146585" w:rsidRDefault="00921931" w:rsidP="00146585">
                      <w:pPr>
                        <w:spacing w:after="0" w:line="480" w:lineRule="auto"/>
                        <w:rPr>
                          <w:rFonts w:ascii="Bradley Hand ITC" w:hAnsi="Bradley Hand ITC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Bradley Hand ITC" w:hAnsi="Bradley Hand ITC"/>
                          <w:sz w:val="24"/>
                          <w:szCs w:val="24"/>
                          <w:lang w:val="en-GB"/>
                        </w:rPr>
                        <w:t>29 Greenlands Avenue</w:t>
                      </w:r>
                    </w:p>
                    <w:p w:rsidR="00146585" w:rsidRDefault="00921931" w:rsidP="00146585">
                      <w:pPr>
                        <w:spacing w:after="0" w:line="480" w:lineRule="auto"/>
                        <w:rPr>
                          <w:rFonts w:ascii="Bradley Hand ITC" w:hAnsi="Bradley Hand ITC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Bradley Hand ITC" w:hAnsi="Bradley Hand ITC"/>
                          <w:sz w:val="24"/>
                          <w:szCs w:val="24"/>
                          <w:lang w:val="en-GB"/>
                        </w:rPr>
                        <w:t>London</w:t>
                      </w:r>
                    </w:p>
                    <w:p w:rsidR="00921931" w:rsidRPr="00146585" w:rsidRDefault="00921931" w:rsidP="00146585">
                      <w:pPr>
                        <w:spacing w:after="0" w:line="480" w:lineRule="auto"/>
                        <w:rPr>
                          <w:rFonts w:ascii="Bradley Hand ITC" w:hAnsi="Bradley Hand ITC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Bradley Hand ITC" w:hAnsi="Bradley Hand ITC"/>
                          <w:sz w:val="24"/>
                          <w:szCs w:val="24"/>
                          <w:lang w:val="en-GB"/>
                        </w:rPr>
                        <w:t>SW3 6 R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146585" w:rsidRDefault="008E0F96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146585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42B0BFF4" wp14:editId="11C0BF52">
            <wp:simplePos x="0" y="0"/>
            <wp:positionH relativeFrom="column">
              <wp:posOffset>5035927</wp:posOffset>
            </wp:positionH>
            <wp:positionV relativeFrom="paragraph">
              <wp:posOffset>252388</wp:posOffset>
            </wp:positionV>
            <wp:extent cx="1156996" cy="606292"/>
            <wp:effectExtent l="0" t="0" r="5080" b="3810"/>
            <wp:wrapNone/>
            <wp:docPr id="4" name="Imagem 4" descr="C:\Users\betaa\OneDrive\Imagens\Capturas de Ecrã\Captura de Ecrã (6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Imagens\Capturas de Ecrã\Captura de Ecrã (6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7" t="70167" r="48295" b="21848"/>
                    <a:stretch/>
                  </pic:blipFill>
                  <pic:spPr bwMode="auto">
                    <a:xfrm>
                      <a:off x="0" y="0"/>
                      <a:ext cx="1156996" cy="60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6585" w:rsidRDefault="00146585" w:rsidP="006179E8">
      <w:pPr>
        <w:autoSpaceDE w:val="0"/>
        <w:autoSpaceDN w:val="0"/>
        <w:adjustRightInd w:val="0"/>
        <w:spacing w:after="0" w:line="360" w:lineRule="auto"/>
        <w:rPr>
          <w:rFonts w:cs="EborgITCStd"/>
          <w:b/>
          <w:color w:val="30302F"/>
          <w:sz w:val="24"/>
          <w:szCs w:val="24"/>
          <w:lang w:val="en-US"/>
        </w:rPr>
      </w:pPr>
    </w:p>
    <w:p w:rsidR="004211B7" w:rsidRPr="0033544A" w:rsidRDefault="004211B7" w:rsidP="0033544A">
      <w:pPr>
        <w:tabs>
          <w:tab w:val="left" w:pos="7743"/>
        </w:tabs>
        <w:spacing w:after="0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:rsidR="0048116E" w:rsidRDefault="0048116E" w:rsidP="004211B7">
      <w:pPr>
        <w:tabs>
          <w:tab w:val="left" w:pos="7743"/>
        </w:tabs>
        <w:spacing w:after="0"/>
        <w:rPr>
          <w:rFonts w:cs="EborgITCStd"/>
          <w:sz w:val="24"/>
          <w:szCs w:val="24"/>
          <w:lang w:val="en-GB"/>
        </w:rPr>
      </w:pPr>
    </w:p>
    <w:sectPr w:rsidR="0048116E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9F8" w:rsidRDefault="00D359F8" w:rsidP="009919CB">
      <w:pPr>
        <w:spacing w:after="0" w:line="240" w:lineRule="auto"/>
      </w:pPr>
      <w:r>
        <w:separator/>
      </w:r>
    </w:p>
  </w:endnote>
  <w:endnote w:type="continuationSeparator" w:id="0">
    <w:p w:rsidR="00D359F8" w:rsidRDefault="00D359F8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9F8" w:rsidRDefault="00D359F8" w:rsidP="009919CB">
      <w:pPr>
        <w:spacing w:after="0" w:line="240" w:lineRule="auto"/>
      </w:pPr>
      <w:r>
        <w:separator/>
      </w:r>
    </w:p>
  </w:footnote>
  <w:footnote w:type="continuationSeparator" w:id="0">
    <w:p w:rsidR="00D359F8" w:rsidRDefault="00D359F8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0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</w:t>
    </w:r>
    <w:r w:rsidR="00E5175B">
      <w:rPr>
        <w:b/>
        <w:sz w:val="32"/>
        <w:szCs w:val="32"/>
        <w:lang w:val="en-GB"/>
      </w:rPr>
      <w:t xml:space="preserve">                      </w:t>
    </w:r>
    <w:r w:rsidR="00054B23"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Writing</w:t>
    </w:r>
    <w:r w:rsidR="00E5175B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9E1"/>
    <w:multiLevelType w:val="hybridMultilevel"/>
    <w:tmpl w:val="16787704"/>
    <w:lvl w:ilvl="0" w:tplc="0816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03011"/>
    <w:multiLevelType w:val="hybridMultilevel"/>
    <w:tmpl w:val="F6EA238E"/>
    <w:lvl w:ilvl="0" w:tplc="2E1C30B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217E2"/>
    <w:multiLevelType w:val="hybridMultilevel"/>
    <w:tmpl w:val="5B122BDC"/>
    <w:lvl w:ilvl="0" w:tplc="42E4A43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0616B"/>
    <w:multiLevelType w:val="hybridMultilevel"/>
    <w:tmpl w:val="CAF250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13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2753D"/>
    <w:rsid w:val="00054B23"/>
    <w:rsid w:val="00061CAE"/>
    <w:rsid w:val="0006678B"/>
    <w:rsid w:val="00077B69"/>
    <w:rsid w:val="00086D6B"/>
    <w:rsid w:val="000A1745"/>
    <w:rsid w:val="000B2C5A"/>
    <w:rsid w:val="000B2D10"/>
    <w:rsid w:val="000B4369"/>
    <w:rsid w:val="000C3D82"/>
    <w:rsid w:val="000C6BFD"/>
    <w:rsid w:val="000F0E80"/>
    <w:rsid w:val="00115395"/>
    <w:rsid w:val="001164A2"/>
    <w:rsid w:val="00117948"/>
    <w:rsid w:val="00146585"/>
    <w:rsid w:val="0015697C"/>
    <w:rsid w:val="001760B3"/>
    <w:rsid w:val="001856B7"/>
    <w:rsid w:val="001B0C04"/>
    <w:rsid w:val="001B4A23"/>
    <w:rsid w:val="001B7E3B"/>
    <w:rsid w:val="001D6553"/>
    <w:rsid w:val="001E23D6"/>
    <w:rsid w:val="001E5490"/>
    <w:rsid w:val="00220A53"/>
    <w:rsid w:val="0027342E"/>
    <w:rsid w:val="002A4E5F"/>
    <w:rsid w:val="002A60EA"/>
    <w:rsid w:val="002A6D54"/>
    <w:rsid w:val="002B23E3"/>
    <w:rsid w:val="002C0C1D"/>
    <w:rsid w:val="002D31CF"/>
    <w:rsid w:val="002D5FB6"/>
    <w:rsid w:val="002E17F6"/>
    <w:rsid w:val="002F76CA"/>
    <w:rsid w:val="0030637C"/>
    <w:rsid w:val="0033243D"/>
    <w:rsid w:val="0033544A"/>
    <w:rsid w:val="0036576E"/>
    <w:rsid w:val="00390DE7"/>
    <w:rsid w:val="00391D2C"/>
    <w:rsid w:val="003B1B0C"/>
    <w:rsid w:val="003D27A2"/>
    <w:rsid w:val="003E4657"/>
    <w:rsid w:val="003E636D"/>
    <w:rsid w:val="00406BDE"/>
    <w:rsid w:val="00410114"/>
    <w:rsid w:val="00416E71"/>
    <w:rsid w:val="004211B7"/>
    <w:rsid w:val="00451CA3"/>
    <w:rsid w:val="0048116E"/>
    <w:rsid w:val="004931C0"/>
    <w:rsid w:val="004C5443"/>
    <w:rsid w:val="00555838"/>
    <w:rsid w:val="00581A85"/>
    <w:rsid w:val="00582ED2"/>
    <w:rsid w:val="005B6C9D"/>
    <w:rsid w:val="005C5677"/>
    <w:rsid w:val="00603D24"/>
    <w:rsid w:val="00613FF3"/>
    <w:rsid w:val="0061596C"/>
    <w:rsid w:val="006179E8"/>
    <w:rsid w:val="00620410"/>
    <w:rsid w:val="00661367"/>
    <w:rsid w:val="006A6025"/>
    <w:rsid w:val="006C67A0"/>
    <w:rsid w:val="006E5227"/>
    <w:rsid w:val="00703022"/>
    <w:rsid w:val="007510DA"/>
    <w:rsid w:val="00790736"/>
    <w:rsid w:val="007D3286"/>
    <w:rsid w:val="008572C8"/>
    <w:rsid w:val="00865A2F"/>
    <w:rsid w:val="00876140"/>
    <w:rsid w:val="00877CE8"/>
    <w:rsid w:val="008E0F96"/>
    <w:rsid w:val="008E30D6"/>
    <w:rsid w:val="008E4D5B"/>
    <w:rsid w:val="008F653E"/>
    <w:rsid w:val="00903AB3"/>
    <w:rsid w:val="00921931"/>
    <w:rsid w:val="0097271E"/>
    <w:rsid w:val="009919CB"/>
    <w:rsid w:val="009B3C08"/>
    <w:rsid w:val="009E5CA2"/>
    <w:rsid w:val="00A16285"/>
    <w:rsid w:val="00A2098E"/>
    <w:rsid w:val="00A2407C"/>
    <w:rsid w:val="00A3378F"/>
    <w:rsid w:val="00AC5BB2"/>
    <w:rsid w:val="00AC747F"/>
    <w:rsid w:val="00AD7008"/>
    <w:rsid w:val="00AE0406"/>
    <w:rsid w:val="00AE4D24"/>
    <w:rsid w:val="00AF447D"/>
    <w:rsid w:val="00B03B57"/>
    <w:rsid w:val="00B1140D"/>
    <w:rsid w:val="00B11617"/>
    <w:rsid w:val="00B30AA9"/>
    <w:rsid w:val="00B707DB"/>
    <w:rsid w:val="00B7273A"/>
    <w:rsid w:val="00BB1A48"/>
    <w:rsid w:val="00BE05A9"/>
    <w:rsid w:val="00BE17E3"/>
    <w:rsid w:val="00BF7A10"/>
    <w:rsid w:val="00C11036"/>
    <w:rsid w:val="00C549B0"/>
    <w:rsid w:val="00C556F6"/>
    <w:rsid w:val="00C57336"/>
    <w:rsid w:val="00C709FF"/>
    <w:rsid w:val="00C76879"/>
    <w:rsid w:val="00CD054E"/>
    <w:rsid w:val="00CD400D"/>
    <w:rsid w:val="00CE4C66"/>
    <w:rsid w:val="00D178E7"/>
    <w:rsid w:val="00D3302E"/>
    <w:rsid w:val="00D359F8"/>
    <w:rsid w:val="00D5256E"/>
    <w:rsid w:val="00D63B7C"/>
    <w:rsid w:val="00D72ADB"/>
    <w:rsid w:val="00D942AD"/>
    <w:rsid w:val="00D94903"/>
    <w:rsid w:val="00DB558A"/>
    <w:rsid w:val="00DC1535"/>
    <w:rsid w:val="00DD1A72"/>
    <w:rsid w:val="00DD5DDE"/>
    <w:rsid w:val="00DF3604"/>
    <w:rsid w:val="00E02EDF"/>
    <w:rsid w:val="00E0321B"/>
    <w:rsid w:val="00E5175B"/>
    <w:rsid w:val="00E602C3"/>
    <w:rsid w:val="00E602EE"/>
    <w:rsid w:val="00E77786"/>
    <w:rsid w:val="00E832CE"/>
    <w:rsid w:val="00EA337A"/>
    <w:rsid w:val="00F42336"/>
    <w:rsid w:val="00F51BBD"/>
    <w:rsid w:val="00F51E2A"/>
    <w:rsid w:val="00F6220E"/>
    <w:rsid w:val="00F67FE4"/>
    <w:rsid w:val="00FA1E53"/>
    <w:rsid w:val="00FA6A1E"/>
    <w:rsid w:val="00FB1C45"/>
    <w:rsid w:val="00FC0DCE"/>
    <w:rsid w:val="00FE02CC"/>
    <w:rsid w:val="00FE5AF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A385-3240-4EC4-899B-7489A13E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55</cp:revision>
  <dcterms:created xsi:type="dcterms:W3CDTF">2020-02-22T19:41:00Z</dcterms:created>
  <dcterms:modified xsi:type="dcterms:W3CDTF">2021-01-27T17:30:00Z</dcterms:modified>
</cp:coreProperties>
</file>